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6A85B" w14:textId="7E49F792" w:rsidR="00E15F48" w:rsidRPr="00B16322" w:rsidRDefault="00E15F48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Dear</w:t>
      </w:r>
      <w:r w:rsidR="00083280" w:rsidRPr="00083280">
        <w:rPr>
          <w:rFonts w:asciiTheme="majorHAnsi" w:hAnsiTheme="majorHAnsi"/>
          <w:color w:val="FF0000"/>
        </w:rPr>
        <w:t xml:space="preserve"> </w:t>
      </w:r>
      <w:r w:rsidR="00083280" w:rsidRPr="008554CA">
        <w:rPr>
          <w:rFonts w:asciiTheme="majorHAnsi" w:hAnsiTheme="majorHAnsi"/>
          <w:color w:val="FF0000"/>
        </w:rPr>
        <w:t xml:space="preserve">Name of </w:t>
      </w:r>
      <w:r w:rsidR="00C75AF8">
        <w:rPr>
          <w:rFonts w:asciiTheme="majorHAnsi" w:hAnsiTheme="majorHAnsi"/>
          <w:color w:val="FF0000"/>
        </w:rPr>
        <w:t>Parallel Session speaker</w:t>
      </w:r>
    </w:p>
    <w:p w14:paraId="69357C0E" w14:textId="77777777" w:rsidR="00E15F48" w:rsidRPr="00B16322" w:rsidRDefault="00E15F48" w:rsidP="00083280">
      <w:pPr>
        <w:jc w:val="both"/>
        <w:rPr>
          <w:rFonts w:asciiTheme="majorHAnsi" w:hAnsiTheme="majorHAnsi"/>
        </w:rPr>
      </w:pPr>
    </w:p>
    <w:p w14:paraId="451CE45D" w14:textId="33BD5A1F" w:rsidR="00E15F48" w:rsidRPr="00B16322" w:rsidRDefault="00E15F48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 xml:space="preserve">On behalf of the Council of the Society for the Study of Inborn Errors of Metabolism (SSIEM), it is a great pleasure and privilege to invite you to give a lecture at the next </w:t>
      </w:r>
      <w:del w:id="0" w:author="Nic Law" w:date="2026-01-30T17:14:00Z" w16du:dateUtc="2026-01-30T17:14:00Z">
        <w:r w:rsidRPr="00B16322" w:rsidDel="00CF0D7D">
          <w:rPr>
            <w:rFonts w:asciiTheme="majorHAnsi" w:hAnsiTheme="majorHAnsi"/>
          </w:rPr>
          <w:delText xml:space="preserve">Annual </w:delText>
        </w:r>
      </w:del>
      <w:r w:rsidRPr="00B16322">
        <w:rPr>
          <w:rFonts w:asciiTheme="majorHAnsi" w:hAnsiTheme="majorHAnsi"/>
        </w:rPr>
        <w:t xml:space="preserve">Symposium of the Society, which will take place in </w:t>
      </w:r>
      <w:r w:rsidR="0078738C" w:rsidRPr="0078738C">
        <w:rPr>
          <w:rFonts w:asciiTheme="majorHAnsi" w:hAnsiTheme="majorHAnsi"/>
          <w:color w:val="FF0000"/>
        </w:rPr>
        <w:t>CITY/COUNTRY</w:t>
      </w:r>
      <w:r w:rsidR="0078738C" w:rsidRPr="0078738C">
        <w:rPr>
          <w:rFonts w:asciiTheme="majorHAnsi" w:hAnsiTheme="majorHAnsi"/>
        </w:rPr>
        <w:t xml:space="preserve"> </w:t>
      </w:r>
      <w:r w:rsidRPr="0078738C">
        <w:rPr>
          <w:rFonts w:asciiTheme="majorHAnsi" w:hAnsiTheme="majorHAnsi"/>
        </w:rPr>
        <w:t xml:space="preserve">from </w:t>
      </w:r>
      <w:r w:rsidR="00FF61B6" w:rsidRPr="0078738C">
        <w:rPr>
          <w:rFonts w:asciiTheme="majorHAnsi" w:hAnsiTheme="majorHAnsi"/>
          <w:color w:val="FF0000"/>
        </w:rPr>
        <w:t>MONTH, DAY</w:t>
      </w:r>
      <w:r w:rsidRPr="0078738C">
        <w:rPr>
          <w:rFonts w:asciiTheme="majorHAnsi" w:hAnsiTheme="majorHAnsi"/>
          <w:color w:val="FF0000"/>
        </w:rPr>
        <w:t xml:space="preserve"> to </w:t>
      </w:r>
      <w:r w:rsidR="00FF61B6" w:rsidRPr="0078738C">
        <w:rPr>
          <w:rFonts w:asciiTheme="majorHAnsi" w:hAnsiTheme="majorHAnsi"/>
          <w:color w:val="FF0000"/>
        </w:rPr>
        <w:t>DAY</w:t>
      </w:r>
      <w:r w:rsidRPr="0078738C">
        <w:rPr>
          <w:rFonts w:asciiTheme="majorHAnsi" w:hAnsiTheme="majorHAnsi"/>
          <w:color w:val="FF0000"/>
        </w:rPr>
        <w:t xml:space="preserve"> </w:t>
      </w:r>
      <w:r w:rsidR="00FF61B6" w:rsidRPr="0078738C">
        <w:rPr>
          <w:rFonts w:asciiTheme="majorHAnsi" w:hAnsiTheme="majorHAnsi"/>
          <w:color w:val="FF0000"/>
        </w:rPr>
        <w:t>YEAR</w:t>
      </w:r>
      <w:r w:rsidRPr="00AA6E3B">
        <w:rPr>
          <w:rFonts w:asciiTheme="majorHAnsi" w:hAnsiTheme="majorHAnsi"/>
        </w:rPr>
        <w:t>.</w:t>
      </w:r>
      <w:r w:rsidR="00B16322" w:rsidRPr="00AA6E3B">
        <w:rPr>
          <w:rFonts w:asciiTheme="majorHAnsi" w:hAnsiTheme="majorHAnsi"/>
        </w:rPr>
        <w:t xml:space="preserve"> </w:t>
      </w:r>
      <w:r w:rsidRPr="00AA6E3B">
        <w:rPr>
          <w:rFonts w:asciiTheme="majorHAnsi" w:hAnsiTheme="majorHAnsi"/>
        </w:rPr>
        <w:t>T</w:t>
      </w:r>
      <w:r w:rsidRPr="00B16322">
        <w:rPr>
          <w:rFonts w:asciiTheme="majorHAnsi" w:hAnsiTheme="majorHAnsi"/>
        </w:rPr>
        <w:t xml:space="preserve">he majority of the participants of the SSIEM </w:t>
      </w:r>
      <w:del w:id="1" w:author="Nic Law" w:date="2026-01-30T17:14:00Z" w16du:dateUtc="2026-01-30T17:14:00Z">
        <w:r w:rsidRPr="00B16322" w:rsidDel="00CF0D7D">
          <w:rPr>
            <w:rFonts w:asciiTheme="majorHAnsi" w:hAnsiTheme="majorHAnsi"/>
          </w:rPr>
          <w:delText xml:space="preserve">Annual </w:delText>
        </w:r>
      </w:del>
      <w:r w:rsidRPr="00B16322">
        <w:rPr>
          <w:rFonts w:asciiTheme="majorHAnsi" w:hAnsiTheme="majorHAnsi"/>
        </w:rPr>
        <w:t>Symposium are primarily clinicians, biochemists, dietitians and scientists with an interest in inherited metabolic disorders.</w:t>
      </w:r>
    </w:p>
    <w:p w14:paraId="00718C2C" w14:textId="77777777" w:rsidR="00E15F48" w:rsidRPr="00B16322" w:rsidRDefault="00E15F48" w:rsidP="00083280">
      <w:pPr>
        <w:jc w:val="both"/>
        <w:rPr>
          <w:rFonts w:asciiTheme="majorHAnsi" w:hAnsiTheme="majorHAnsi"/>
        </w:rPr>
      </w:pPr>
    </w:p>
    <w:p w14:paraId="1F1B12EF" w14:textId="5CF7AE02" w:rsidR="00E15F48" w:rsidRPr="0078738C" w:rsidRDefault="00E15F48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 xml:space="preserve">The proposed title of your </w:t>
      </w:r>
      <w:r w:rsidR="00AE2ECF">
        <w:rPr>
          <w:rFonts w:asciiTheme="majorHAnsi" w:hAnsiTheme="majorHAnsi"/>
        </w:rPr>
        <w:t xml:space="preserve">update </w:t>
      </w:r>
      <w:r w:rsidRPr="00B16322">
        <w:rPr>
          <w:rFonts w:asciiTheme="majorHAnsi" w:hAnsiTheme="majorHAnsi"/>
        </w:rPr>
        <w:t xml:space="preserve">lecture is: </w:t>
      </w:r>
      <w:r w:rsidR="00083280" w:rsidRPr="00083280">
        <w:rPr>
          <w:rFonts w:asciiTheme="majorHAnsi" w:hAnsiTheme="majorHAnsi"/>
          <w:color w:val="FF0000"/>
        </w:rPr>
        <w:t>…………</w:t>
      </w:r>
    </w:p>
    <w:p w14:paraId="6CB20EF9" w14:textId="27DB543F" w:rsidR="00E15F48" w:rsidRPr="0078738C" w:rsidRDefault="00E15F48" w:rsidP="00083280">
      <w:pPr>
        <w:jc w:val="both"/>
        <w:rPr>
          <w:rFonts w:asciiTheme="majorHAnsi" w:hAnsiTheme="majorHAnsi"/>
        </w:rPr>
      </w:pPr>
      <w:r w:rsidRPr="0078738C">
        <w:rPr>
          <w:rFonts w:asciiTheme="majorHAnsi" w:hAnsiTheme="majorHAnsi"/>
        </w:rPr>
        <w:t xml:space="preserve">It will be part of the </w:t>
      </w:r>
      <w:r w:rsidR="00AE2ECF" w:rsidRPr="0078738C">
        <w:rPr>
          <w:rFonts w:asciiTheme="majorHAnsi" w:hAnsiTheme="majorHAnsi"/>
        </w:rPr>
        <w:t>Parallel</w:t>
      </w:r>
      <w:r w:rsidRPr="0078738C">
        <w:rPr>
          <w:rFonts w:asciiTheme="majorHAnsi" w:hAnsiTheme="majorHAnsi"/>
        </w:rPr>
        <w:t xml:space="preserve"> Session: </w:t>
      </w:r>
      <w:r w:rsidR="0096372C" w:rsidRPr="00083280">
        <w:rPr>
          <w:rFonts w:asciiTheme="majorHAnsi" w:hAnsiTheme="majorHAnsi"/>
          <w:color w:val="FF0000"/>
        </w:rPr>
        <w:t>…………</w:t>
      </w:r>
    </w:p>
    <w:p w14:paraId="724E973C" w14:textId="68A2DBD2" w:rsidR="00E16732" w:rsidRPr="00B16322" w:rsidRDefault="00E15F48" w:rsidP="00AA6E3B">
      <w:pPr>
        <w:jc w:val="both"/>
        <w:rPr>
          <w:rFonts w:asciiTheme="majorHAnsi" w:hAnsiTheme="majorHAnsi"/>
        </w:rPr>
      </w:pPr>
      <w:r w:rsidRPr="0078738C">
        <w:rPr>
          <w:rFonts w:asciiTheme="majorHAnsi" w:hAnsiTheme="majorHAnsi"/>
        </w:rPr>
        <w:t xml:space="preserve">In your lecture we would like to ask you to give an </w:t>
      </w:r>
      <w:r w:rsidR="00E16732" w:rsidRPr="0078738C">
        <w:rPr>
          <w:rFonts w:asciiTheme="majorHAnsi" w:hAnsiTheme="majorHAnsi"/>
        </w:rPr>
        <w:t xml:space="preserve">overview </w:t>
      </w:r>
      <w:r w:rsidR="00FF61B6" w:rsidRPr="0078738C">
        <w:rPr>
          <w:rFonts w:asciiTheme="majorHAnsi" w:hAnsiTheme="majorHAnsi"/>
        </w:rPr>
        <w:t xml:space="preserve">of </w:t>
      </w:r>
      <w:r w:rsidR="00AA6E3B" w:rsidRPr="00083280">
        <w:rPr>
          <w:rFonts w:asciiTheme="majorHAnsi" w:hAnsiTheme="majorHAnsi"/>
          <w:color w:val="FF0000"/>
        </w:rPr>
        <w:t>…………</w:t>
      </w:r>
    </w:p>
    <w:p w14:paraId="30D69576" w14:textId="77777777" w:rsidR="00E15F48" w:rsidRPr="00B16322" w:rsidRDefault="00E15F48" w:rsidP="00083280">
      <w:pPr>
        <w:jc w:val="both"/>
        <w:rPr>
          <w:rFonts w:asciiTheme="majorHAnsi" w:hAnsiTheme="majorHAnsi"/>
        </w:rPr>
      </w:pPr>
    </w:p>
    <w:p w14:paraId="33308B36" w14:textId="21E4B374" w:rsidR="00E15F48" w:rsidRDefault="00E15F48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The time for your presentation is 25 min and 5 min discussion.</w:t>
      </w:r>
    </w:p>
    <w:p w14:paraId="59BDDB1E" w14:textId="77777777" w:rsidR="00B16322" w:rsidRPr="00B16322" w:rsidRDefault="00B16322" w:rsidP="00083280">
      <w:pPr>
        <w:jc w:val="both"/>
        <w:rPr>
          <w:rFonts w:asciiTheme="majorHAnsi" w:hAnsiTheme="majorHAnsi"/>
        </w:rPr>
      </w:pPr>
    </w:p>
    <w:p w14:paraId="1181EF47" w14:textId="77777777" w:rsidR="001470E5" w:rsidRPr="00B16322" w:rsidRDefault="001470E5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As an Invited Speaker, you are entitled to:</w:t>
      </w:r>
    </w:p>
    <w:p w14:paraId="40C5355C" w14:textId="77777777" w:rsidR="001470E5" w:rsidRPr="00B16322" w:rsidRDefault="001470E5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>Free Registration</w:t>
      </w:r>
    </w:p>
    <w:p w14:paraId="689CD799" w14:textId="5B13CE78" w:rsidR="001470E5" w:rsidRPr="00B16322" w:rsidRDefault="001470E5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>Accommodation (Single Occupancy) for up to 4 nights</w:t>
      </w:r>
    </w:p>
    <w:p w14:paraId="6407E5DE" w14:textId="77777777" w:rsidR="001470E5" w:rsidRPr="00B16322" w:rsidRDefault="001470E5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>Round trip economy air-ticket from/ to your country of origin</w:t>
      </w:r>
    </w:p>
    <w:p w14:paraId="1E0A54F6" w14:textId="58CA4ACE" w:rsidR="001470E5" w:rsidRPr="00AA6E3B" w:rsidRDefault="001470E5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>Transfer from</w:t>
      </w:r>
      <w:r w:rsidR="00AA6E3B">
        <w:rPr>
          <w:rFonts w:asciiTheme="majorHAnsi" w:hAnsiTheme="majorHAnsi"/>
        </w:rPr>
        <w:t xml:space="preserve"> </w:t>
      </w:r>
      <w:r w:rsidRPr="00B16322">
        <w:rPr>
          <w:rFonts w:asciiTheme="majorHAnsi" w:hAnsiTheme="majorHAnsi"/>
        </w:rPr>
        <w:t xml:space="preserve">/ to the airport of </w:t>
      </w:r>
      <w:r w:rsidR="0078738C" w:rsidRPr="0078738C">
        <w:rPr>
          <w:rFonts w:asciiTheme="majorHAnsi" w:hAnsiTheme="majorHAnsi"/>
          <w:color w:val="FF0000"/>
        </w:rPr>
        <w:t>NAME OF AI</w:t>
      </w:r>
      <w:r w:rsidR="00AA6E3B">
        <w:rPr>
          <w:rFonts w:asciiTheme="majorHAnsi" w:hAnsiTheme="majorHAnsi"/>
          <w:color w:val="FF0000"/>
        </w:rPr>
        <w:t>R</w:t>
      </w:r>
      <w:r w:rsidR="0078738C" w:rsidRPr="0078738C">
        <w:rPr>
          <w:rFonts w:asciiTheme="majorHAnsi" w:hAnsiTheme="majorHAnsi"/>
          <w:color w:val="FF0000"/>
        </w:rPr>
        <w:t>PORT</w:t>
      </w:r>
    </w:p>
    <w:p w14:paraId="0D6A16A5" w14:textId="0C86495B" w:rsidR="001470E5" w:rsidRPr="00B16322" w:rsidRDefault="001470E5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•</w:t>
      </w:r>
      <w:r w:rsidRPr="00B16322">
        <w:rPr>
          <w:rFonts w:asciiTheme="majorHAnsi" w:hAnsiTheme="majorHAnsi"/>
        </w:rPr>
        <w:tab/>
        <w:t xml:space="preserve">Free Participation to the </w:t>
      </w:r>
      <w:r w:rsidR="00203104">
        <w:rPr>
          <w:rFonts w:asciiTheme="majorHAnsi" w:hAnsiTheme="majorHAnsi"/>
        </w:rPr>
        <w:t>Symposium</w:t>
      </w:r>
      <w:r w:rsidRPr="00B16322">
        <w:rPr>
          <w:rFonts w:asciiTheme="majorHAnsi" w:hAnsiTheme="majorHAnsi"/>
        </w:rPr>
        <w:t>’s Social Events</w:t>
      </w:r>
    </w:p>
    <w:p w14:paraId="36671EDE" w14:textId="77777777" w:rsidR="001470E5" w:rsidRDefault="001470E5" w:rsidP="00083280">
      <w:pPr>
        <w:jc w:val="both"/>
        <w:rPr>
          <w:rFonts w:asciiTheme="majorHAnsi" w:hAnsiTheme="majorHAnsi"/>
        </w:rPr>
      </w:pPr>
    </w:p>
    <w:p w14:paraId="68596B0F" w14:textId="67D294AB" w:rsidR="00E15F48" w:rsidRPr="00B16322" w:rsidRDefault="00E15F48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 xml:space="preserve">We would like to receive a short CV (not more than 300 words) before January </w:t>
      </w:r>
      <w:r w:rsidR="0078738C" w:rsidRPr="0078738C">
        <w:rPr>
          <w:rFonts w:asciiTheme="majorHAnsi" w:hAnsiTheme="majorHAnsi"/>
          <w:color w:val="FF0000"/>
        </w:rPr>
        <w:t>DA</w:t>
      </w:r>
      <w:r w:rsidR="002F776A">
        <w:rPr>
          <w:rFonts w:asciiTheme="majorHAnsi" w:hAnsiTheme="majorHAnsi"/>
          <w:color w:val="FF0000"/>
        </w:rPr>
        <w:t>TE</w:t>
      </w:r>
      <w:r w:rsidRPr="0078738C">
        <w:rPr>
          <w:rFonts w:asciiTheme="majorHAnsi" w:hAnsiTheme="majorHAnsi"/>
          <w:color w:val="FF0000"/>
        </w:rPr>
        <w:t xml:space="preserve"> </w:t>
      </w:r>
      <w:r w:rsidRPr="00B16322">
        <w:rPr>
          <w:rFonts w:asciiTheme="majorHAnsi" w:hAnsiTheme="majorHAnsi"/>
        </w:rPr>
        <w:t xml:space="preserve">and a recent photograph </w:t>
      </w:r>
      <w:r w:rsidR="00FF61B6" w:rsidRPr="00B16322">
        <w:rPr>
          <w:rFonts w:asciiTheme="majorHAnsi" w:hAnsiTheme="majorHAnsi"/>
        </w:rPr>
        <w:t>which will be</w:t>
      </w:r>
      <w:r w:rsidRPr="00B16322">
        <w:rPr>
          <w:rFonts w:asciiTheme="majorHAnsi" w:hAnsiTheme="majorHAnsi"/>
        </w:rPr>
        <w:t xml:space="preserve"> included </w:t>
      </w:r>
      <w:r w:rsidR="00FF61B6" w:rsidRPr="00B16322">
        <w:rPr>
          <w:rFonts w:asciiTheme="majorHAnsi" w:hAnsiTheme="majorHAnsi"/>
        </w:rPr>
        <w:t>on</w:t>
      </w:r>
      <w:r w:rsidRPr="00B16322">
        <w:rPr>
          <w:rFonts w:asciiTheme="majorHAnsi" w:hAnsiTheme="majorHAnsi"/>
        </w:rPr>
        <w:t xml:space="preserve"> the SSIEM Symposium </w:t>
      </w:r>
      <w:r w:rsidR="00FF61B6" w:rsidRPr="00B16322">
        <w:rPr>
          <w:rFonts w:asciiTheme="majorHAnsi" w:hAnsiTheme="majorHAnsi"/>
        </w:rPr>
        <w:t xml:space="preserve">website alongside </w:t>
      </w:r>
      <w:r w:rsidRPr="00B16322">
        <w:rPr>
          <w:rFonts w:asciiTheme="majorHAnsi" w:hAnsiTheme="majorHAnsi"/>
        </w:rPr>
        <w:t xml:space="preserve">the programme of the </w:t>
      </w:r>
      <w:r w:rsidR="00203104">
        <w:rPr>
          <w:rFonts w:asciiTheme="majorHAnsi" w:hAnsiTheme="majorHAnsi"/>
        </w:rPr>
        <w:t>Symposium</w:t>
      </w:r>
      <w:r w:rsidRPr="00B16322">
        <w:rPr>
          <w:rFonts w:asciiTheme="majorHAnsi" w:hAnsiTheme="majorHAnsi"/>
        </w:rPr>
        <w:t>.</w:t>
      </w:r>
    </w:p>
    <w:p w14:paraId="496D137D" w14:textId="77777777" w:rsidR="00E15F48" w:rsidRPr="00B16322" w:rsidRDefault="00E15F48" w:rsidP="00083280">
      <w:pPr>
        <w:jc w:val="both"/>
        <w:rPr>
          <w:rFonts w:asciiTheme="majorHAnsi" w:hAnsiTheme="majorHAnsi"/>
        </w:rPr>
      </w:pPr>
    </w:p>
    <w:p w14:paraId="719C86D2" w14:textId="65C1FC6C" w:rsidR="00B16322" w:rsidRPr="00B16322" w:rsidRDefault="00B16322" w:rsidP="002C1384">
      <w:pPr>
        <w:jc w:val="both"/>
        <w:rPr>
          <w:rFonts w:ascii="Calibri" w:hAnsi="Calibri" w:cs="Calibri"/>
          <w:iCs/>
        </w:rPr>
      </w:pPr>
      <w:r w:rsidRPr="00B16322">
        <w:rPr>
          <w:rFonts w:ascii="Calibri" w:hAnsi="Calibri" w:cs="Calibri"/>
          <w:iCs/>
        </w:rPr>
        <w:t xml:space="preserve">Furthermore, we </w:t>
      </w:r>
      <w:r w:rsidR="00034DE8">
        <w:rPr>
          <w:rFonts w:ascii="Calibri" w:hAnsi="Calibri" w:cs="Calibri"/>
          <w:color w:val="000000"/>
          <w:shd w:val="clear" w:color="auto" w:fill="FFFFFF"/>
        </w:rPr>
        <w:t xml:space="preserve">expect </w:t>
      </w:r>
      <w:r w:rsidRPr="00B16322">
        <w:rPr>
          <w:rFonts w:ascii="Calibri" w:hAnsi="Calibri" w:cs="Calibri"/>
          <w:iCs/>
        </w:rPr>
        <w:t xml:space="preserve">invited speakers of the </w:t>
      </w:r>
      <w:r w:rsidRPr="00B16322">
        <w:rPr>
          <w:rFonts w:ascii="Calibri" w:hAnsi="Calibri" w:cs="Calibri"/>
          <w:bCs/>
          <w:iCs/>
        </w:rPr>
        <w:t>SSIEM Symposium</w:t>
      </w:r>
      <w:r w:rsidRPr="00B16322">
        <w:rPr>
          <w:rFonts w:ascii="Calibri" w:hAnsi="Calibri" w:cs="Calibri"/>
          <w:iCs/>
        </w:rPr>
        <w:t xml:space="preserve"> to publish a review article on the topic of their presentation in a dedicated issue of the Journal of Inherited Metabolic Disease (JIMD), our </w:t>
      </w:r>
      <w:del w:id="2" w:author="Nic Law" w:date="2026-01-30T17:14:00Z" w16du:dateUtc="2026-01-30T17:14:00Z">
        <w:r w:rsidRPr="00B16322" w:rsidDel="00CF0D7D">
          <w:rPr>
            <w:rFonts w:ascii="Calibri" w:hAnsi="Calibri" w:cs="Calibri"/>
            <w:iCs/>
          </w:rPr>
          <w:delText xml:space="preserve">annual </w:delText>
        </w:r>
      </w:del>
      <w:r w:rsidRPr="00B16322">
        <w:rPr>
          <w:rFonts w:ascii="Calibri" w:hAnsi="Calibri" w:cs="Calibri"/>
          <w:iCs/>
        </w:rPr>
        <w:t>"</w:t>
      </w:r>
      <w:r w:rsidRPr="00B16322">
        <w:rPr>
          <w:rFonts w:ascii="Calibri" w:hAnsi="Calibri" w:cs="Calibri"/>
          <w:bCs/>
          <w:iCs/>
        </w:rPr>
        <w:t>Symposium Issue</w:t>
      </w:r>
      <w:r w:rsidRPr="00B16322">
        <w:rPr>
          <w:rFonts w:ascii="Calibri" w:hAnsi="Calibri" w:cs="Calibri"/>
          <w:iCs/>
        </w:rPr>
        <w:t>". This is the foremost journal in the field of metabolic medicine. If for some reason you feel that providing a manuscript is inappropriate, e.g. because of a recently published review on the same or closely-related topic, please let us know</w:t>
      </w:r>
      <w:del w:id="3" w:author="Nic Law" w:date="2026-01-30T17:15:00Z" w16du:dateUtc="2026-01-30T17:15:00Z">
        <w:r w:rsidRPr="00B16322" w:rsidDel="00CF0D7D">
          <w:rPr>
            <w:rFonts w:ascii="Calibri" w:hAnsi="Calibri" w:cs="Calibri"/>
            <w:iCs/>
          </w:rPr>
          <w:delText>.  </w:delText>
        </w:r>
      </w:del>
      <w:ins w:id="4" w:author="Nic Law" w:date="2026-01-30T17:15:00Z" w16du:dateUtc="2026-01-30T17:15:00Z">
        <w:r w:rsidR="00CF0D7D" w:rsidRPr="00B16322">
          <w:rPr>
            <w:rFonts w:ascii="Calibri" w:hAnsi="Calibri" w:cs="Calibri"/>
            <w:iCs/>
          </w:rPr>
          <w:t xml:space="preserve">. </w:t>
        </w:r>
      </w:ins>
      <w:r w:rsidRPr="00B16322">
        <w:rPr>
          <w:rFonts w:ascii="Calibri" w:hAnsi="Calibri" w:cs="Calibri"/>
          <w:iCs/>
        </w:rPr>
        <w:t>Please also let us know if you would like to write with a co-author. All submissions will undergo the normal JIMD review process</w:t>
      </w:r>
      <w:r w:rsidR="00E80589">
        <w:rPr>
          <w:rFonts w:ascii="Calibri" w:hAnsi="Calibri" w:cs="Calibri"/>
          <w:iCs/>
        </w:rPr>
        <w:t>. W</w:t>
      </w:r>
      <w:r w:rsidRPr="00B16322">
        <w:rPr>
          <w:rFonts w:ascii="Calibri" w:hAnsi="Calibri" w:cs="Calibri"/>
          <w:iCs/>
        </w:rPr>
        <w:t xml:space="preserve">e ask you to make the submission in electronic form via the online </w:t>
      </w:r>
      <w:bookmarkStart w:id="5" w:name="_Hlk207803907"/>
      <w:r w:rsidR="002C1384" w:rsidRPr="002C1384">
        <w:rPr>
          <w:rFonts w:ascii="Calibri" w:hAnsi="Calibri" w:cs="Calibri"/>
          <w:iCs/>
        </w:rPr>
        <w:t>Wiley’s Research Exchange submission portal</w:t>
      </w:r>
      <w:r w:rsidRPr="00B16322">
        <w:rPr>
          <w:rFonts w:ascii="Calibri" w:hAnsi="Calibri" w:cs="Calibri"/>
          <w:iCs/>
        </w:rPr>
        <w:t xml:space="preserve"> </w:t>
      </w:r>
      <w:bookmarkEnd w:id="5"/>
      <w:r w:rsidRPr="00B16322">
        <w:rPr>
          <w:rFonts w:ascii="Calibri" w:hAnsi="Calibri" w:cs="Calibri"/>
          <w:iCs/>
        </w:rPr>
        <w:t xml:space="preserve">not later than the </w:t>
      </w:r>
      <w:r w:rsidRPr="00B16322">
        <w:rPr>
          <w:rFonts w:ascii="Calibri" w:hAnsi="Calibri" w:cs="Calibri"/>
          <w:bCs/>
          <w:iCs/>
        </w:rPr>
        <w:t>end of December</w:t>
      </w:r>
      <w:r w:rsidRPr="00B16322">
        <w:rPr>
          <w:rFonts w:ascii="Calibri" w:hAnsi="Calibri" w:cs="Calibri"/>
          <w:iCs/>
        </w:rPr>
        <w:t xml:space="preserve"> </w:t>
      </w:r>
      <w:r w:rsidR="002F776A">
        <w:rPr>
          <w:rFonts w:ascii="Calibri" w:hAnsi="Calibri" w:cs="Calibri"/>
          <w:bCs/>
          <w:iCs/>
          <w:color w:val="FF0000"/>
        </w:rPr>
        <w:t>DATE</w:t>
      </w:r>
      <w:r w:rsidRPr="00B16322">
        <w:rPr>
          <w:rFonts w:ascii="Calibri" w:hAnsi="Calibri" w:cs="Calibri"/>
          <w:iCs/>
        </w:rPr>
        <w:t>.</w:t>
      </w:r>
    </w:p>
    <w:p w14:paraId="397EB45D" w14:textId="77777777" w:rsidR="00E15F48" w:rsidRPr="00B16322" w:rsidRDefault="00E15F48" w:rsidP="00083280">
      <w:pPr>
        <w:jc w:val="both"/>
        <w:rPr>
          <w:rFonts w:asciiTheme="majorHAnsi" w:hAnsiTheme="majorHAnsi"/>
        </w:rPr>
      </w:pPr>
    </w:p>
    <w:p w14:paraId="4CDA3471" w14:textId="60EDC6C6" w:rsidR="00E15F48" w:rsidRPr="00B16322" w:rsidRDefault="00D47EA5" w:rsidP="0008328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B16322">
        <w:rPr>
          <w:rFonts w:asciiTheme="majorHAnsi" w:hAnsiTheme="majorHAnsi"/>
        </w:rPr>
        <w:t>hank you for considering this invitation</w:t>
      </w:r>
      <w:r w:rsidR="0003285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I</w:t>
      </w:r>
      <w:r w:rsidR="00E15F48" w:rsidRPr="00B16322">
        <w:rPr>
          <w:rFonts w:asciiTheme="majorHAnsi" w:hAnsiTheme="majorHAnsi"/>
        </w:rPr>
        <w:t xml:space="preserve"> hope that you will accept to present and commit to the submission of a manuscript</w:t>
      </w:r>
      <w:r>
        <w:rPr>
          <w:rFonts w:asciiTheme="majorHAnsi" w:hAnsiTheme="majorHAnsi"/>
        </w:rPr>
        <w:t>. W</w:t>
      </w:r>
      <w:r w:rsidR="00E15F48" w:rsidRPr="00B16322">
        <w:rPr>
          <w:rFonts w:asciiTheme="majorHAnsi" w:hAnsiTheme="majorHAnsi"/>
        </w:rPr>
        <w:t xml:space="preserve">e kindly ask you to confirm by </w:t>
      </w:r>
      <w:r w:rsidR="002F776A">
        <w:rPr>
          <w:rFonts w:asciiTheme="majorHAnsi" w:hAnsiTheme="majorHAnsi"/>
          <w:color w:val="FF0000"/>
        </w:rPr>
        <w:t>DATE</w:t>
      </w:r>
      <w:r w:rsidR="00E15F48" w:rsidRPr="0078738C">
        <w:rPr>
          <w:rFonts w:asciiTheme="majorHAnsi" w:hAnsiTheme="majorHAnsi"/>
          <w:color w:val="FF0000"/>
        </w:rPr>
        <w:t xml:space="preserve"> to </w:t>
      </w:r>
      <w:r w:rsidR="002F776A">
        <w:rPr>
          <w:rFonts w:asciiTheme="majorHAnsi" w:hAnsiTheme="majorHAnsi"/>
          <w:color w:val="FF0000"/>
        </w:rPr>
        <w:t>DATE</w:t>
      </w:r>
      <w:r w:rsidR="00E15F48" w:rsidRPr="00B16322">
        <w:rPr>
          <w:rFonts w:asciiTheme="majorHAnsi" w:hAnsiTheme="majorHAnsi"/>
        </w:rPr>
        <w:t>.</w:t>
      </w:r>
    </w:p>
    <w:p w14:paraId="6A1AB907" w14:textId="77777777" w:rsidR="00E15F48" w:rsidRPr="00B16322" w:rsidRDefault="00E15F48" w:rsidP="00083280">
      <w:pPr>
        <w:jc w:val="both"/>
        <w:rPr>
          <w:rFonts w:asciiTheme="majorHAnsi" w:hAnsiTheme="majorHAnsi"/>
        </w:rPr>
      </w:pPr>
    </w:p>
    <w:p w14:paraId="1E39238D" w14:textId="7F12EE29" w:rsidR="00E15F48" w:rsidRPr="00B16322" w:rsidRDefault="0003285F" w:rsidP="0008328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E15F48" w:rsidRPr="00B16322">
        <w:rPr>
          <w:rFonts w:asciiTheme="majorHAnsi" w:hAnsiTheme="majorHAnsi"/>
        </w:rPr>
        <w:t xml:space="preserve"> look forward to welcom</w:t>
      </w:r>
      <w:r>
        <w:rPr>
          <w:rFonts w:asciiTheme="majorHAnsi" w:hAnsiTheme="majorHAnsi"/>
        </w:rPr>
        <w:t>ing</w:t>
      </w:r>
      <w:r w:rsidR="00E15F48" w:rsidRPr="00B16322">
        <w:rPr>
          <w:rFonts w:asciiTheme="majorHAnsi" w:hAnsiTheme="majorHAnsi"/>
        </w:rPr>
        <w:t xml:space="preserve"> you in </w:t>
      </w:r>
      <w:r w:rsidR="00F9307B" w:rsidRPr="000B6C28">
        <w:rPr>
          <w:rFonts w:asciiTheme="majorHAnsi" w:hAnsiTheme="majorHAnsi"/>
          <w:color w:val="FF0000"/>
        </w:rPr>
        <w:t>CITY</w:t>
      </w:r>
      <w:r w:rsidR="00E15F48" w:rsidRPr="00B16322">
        <w:rPr>
          <w:rFonts w:asciiTheme="majorHAnsi" w:hAnsiTheme="majorHAnsi"/>
        </w:rPr>
        <w:t>.</w:t>
      </w:r>
    </w:p>
    <w:p w14:paraId="1115A22E" w14:textId="77777777" w:rsidR="00E15F48" w:rsidRPr="00B16322" w:rsidRDefault="00E15F48" w:rsidP="00083280">
      <w:pPr>
        <w:jc w:val="both"/>
        <w:rPr>
          <w:rFonts w:asciiTheme="majorHAnsi" w:hAnsiTheme="majorHAnsi"/>
        </w:rPr>
      </w:pPr>
    </w:p>
    <w:p w14:paraId="05FB7CE8" w14:textId="77777777" w:rsidR="00E15F48" w:rsidRPr="00B16322" w:rsidRDefault="00E15F48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>Kind regards,</w:t>
      </w:r>
    </w:p>
    <w:p w14:paraId="25A97A56" w14:textId="77777777" w:rsidR="00325DFE" w:rsidRPr="00FB624B" w:rsidRDefault="00325DFE" w:rsidP="00325DFE">
      <w:pPr>
        <w:pStyle w:val="ListParagraph"/>
        <w:spacing w:after="0" w:line="264" w:lineRule="auto"/>
        <w:ind w:left="0"/>
        <w:contextualSpacing w:val="0"/>
        <w:jc w:val="both"/>
        <w:rPr>
          <w:rFonts w:ascii="Verdana" w:hAnsi="Verdana" w:cstheme="minorHAnsi"/>
          <w:b/>
          <w:bCs/>
          <w:sz w:val="20"/>
          <w:lang w:val="en-GB"/>
        </w:rPr>
      </w:pPr>
      <w:bookmarkStart w:id="6" w:name="_Hlk120632069"/>
      <w:r w:rsidRPr="00FB624B">
        <w:rPr>
          <w:rFonts w:ascii="Verdana" w:hAnsi="Verdana" w:cstheme="minorHAnsi"/>
          <w:b/>
          <w:bCs/>
          <w:color w:val="FF0000"/>
          <w:sz w:val="20"/>
          <w:lang w:val="en-GB"/>
        </w:rPr>
        <w:t>Title, First &amp; Last Name</w:t>
      </w:r>
    </w:p>
    <w:p w14:paraId="2A657249" w14:textId="1EA527A5" w:rsidR="00AA6E3B" w:rsidRPr="00AA6E3B" w:rsidRDefault="00E15F48" w:rsidP="00083280">
      <w:pPr>
        <w:jc w:val="both"/>
        <w:rPr>
          <w:rFonts w:asciiTheme="majorHAnsi" w:hAnsiTheme="majorHAnsi"/>
        </w:rPr>
      </w:pPr>
      <w:r w:rsidRPr="00B16322">
        <w:rPr>
          <w:rFonts w:asciiTheme="majorHAnsi" w:hAnsiTheme="majorHAnsi"/>
        </w:rPr>
        <w:t xml:space="preserve">SSIEM </w:t>
      </w:r>
      <w:r w:rsidR="00325DFE">
        <w:rPr>
          <w:rFonts w:asciiTheme="majorHAnsi" w:hAnsiTheme="majorHAnsi"/>
          <w:color w:val="FF0000"/>
        </w:rPr>
        <w:t>YYYY</w:t>
      </w:r>
      <w:r w:rsidR="00AA6E3B">
        <w:rPr>
          <w:rFonts w:asciiTheme="majorHAnsi" w:hAnsiTheme="majorHAnsi"/>
        </w:rPr>
        <w:t xml:space="preserve"> </w:t>
      </w:r>
      <w:r w:rsidR="00083280">
        <w:rPr>
          <w:rFonts w:asciiTheme="majorHAnsi" w:hAnsiTheme="majorHAnsi"/>
        </w:rPr>
        <w:t>Symposium</w:t>
      </w:r>
      <w:r w:rsidR="00AA6E3B">
        <w:rPr>
          <w:rFonts w:asciiTheme="majorHAnsi" w:hAnsiTheme="majorHAnsi"/>
        </w:rPr>
        <w:t xml:space="preserve"> </w:t>
      </w:r>
      <w:r w:rsidR="00AA6E3B" w:rsidRPr="00AA6E3B">
        <w:rPr>
          <w:rFonts w:asciiTheme="majorHAnsi" w:hAnsiTheme="majorHAnsi"/>
        </w:rPr>
        <w:t>President</w:t>
      </w:r>
      <w:r w:rsidR="00AA6E3B">
        <w:rPr>
          <w:rFonts w:asciiTheme="majorHAnsi" w:hAnsiTheme="majorHAnsi"/>
        </w:rPr>
        <w:t xml:space="preserve">, </w:t>
      </w:r>
      <w:del w:id="7" w:author="Nic Law" w:date="2026-01-31T00:38:00Z" w16du:dateUtc="2026-01-31T00:38:00Z">
        <w:r w:rsidR="0003285F" w:rsidRPr="002F776A" w:rsidDel="0032680F">
          <w:rPr>
            <w:rFonts w:asciiTheme="majorHAnsi" w:hAnsiTheme="majorHAnsi"/>
            <w:color w:val="FF0000"/>
          </w:rPr>
          <w:delText>PLACE</w:delText>
        </w:r>
      </w:del>
      <w:bookmarkEnd w:id="6"/>
      <w:ins w:id="8" w:author="Nic Law" w:date="2026-01-31T00:38:00Z" w16du:dateUtc="2026-01-31T00:38:00Z">
        <w:r w:rsidR="0032680F">
          <w:rPr>
            <w:rFonts w:asciiTheme="majorHAnsi" w:hAnsiTheme="majorHAnsi"/>
            <w:color w:val="FF0000"/>
          </w:rPr>
          <w:t>CITY</w:t>
        </w:r>
      </w:ins>
    </w:p>
    <w:sectPr w:rsidR="00AA6E3B" w:rsidRPr="00AA6E3B" w:rsidSect="00083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A1BE3" w14:textId="77777777" w:rsidR="005D66FA" w:rsidRDefault="005D66FA" w:rsidP="00165ACE">
      <w:r>
        <w:separator/>
      </w:r>
    </w:p>
  </w:endnote>
  <w:endnote w:type="continuationSeparator" w:id="0">
    <w:p w14:paraId="61B1D322" w14:textId="77777777" w:rsidR="005D66FA" w:rsidRDefault="005D66FA" w:rsidP="0016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C9A7" w14:textId="77777777" w:rsidR="00CF0D7D" w:rsidRDefault="00CF0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0C27" w14:textId="33D3AA32" w:rsidR="00083280" w:rsidRDefault="00083280" w:rsidP="00083280">
    <w:pPr>
      <w:pStyle w:val="Footer"/>
      <w:tabs>
        <w:tab w:val="clear" w:pos="4320"/>
        <w:tab w:val="clear" w:pos="8640"/>
        <w:tab w:val="left" w:pos="8412"/>
      </w:tabs>
    </w:pPr>
    <w:r>
      <w:rPr>
        <w:w w:val="105"/>
        <w:sz w:val="17"/>
      </w:rPr>
      <w:t xml:space="preserve">SSIEM Guidelines and Instructions - </w:t>
    </w:r>
    <w:r w:rsidRPr="00083280">
      <w:rPr>
        <w:w w:val="105"/>
        <w:sz w:val="17"/>
      </w:rPr>
      <w:t>Appendix 2b - Invitation Letter Update Lecturer</w:t>
    </w:r>
    <w:r>
      <w:rPr>
        <w:w w:val="105"/>
        <w:sz w:val="17"/>
      </w:rPr>
      <w:t xml:space="preserve"> | last update </w:t>
    </w:r>
    <w:del w:id="9" w:author="Nic Law" w:date="2026-01-30T17:15:00Z" w16du:dateUtc="2026-01-30T17:15:00Z">
      <w:r w:rsidR="00E0089A" w:rsidDel="00CF0D7D">
        <w:rPr>
          <w:w w:val="105"/>
          <w:sz w:val="17"/>
        </w:rPr>
        <w:delText>May</w:delText>
      </w:r>
      <w:r w:rsidDel="00CF0D7D">
        <w:rPr>
          <w:w w:val="105"/>
          <w:sz w:val="17"/>
        </w:rPr>
        <w:delText xml:space="preserve"> </w:delText>
      </w:r>
    </w:del>
    <w:ins w:id="10" w:author="Nic Law" w:date="2026-01-30T17:15:00Z" w16du:dateUtc="2026-01-30T17:15:00Z">
      <w:r w:rsidR="00CF0D7D">
        <w:rPr>
          <w:w w:val="105"/>
          <w:sz w:val="17"/>
        </w:rPr>
        <w:t xml:space="preserve">January </w:t>
      </w:r>
    </w:ins>
    <w:r>
      <w:rPr>
        <w:w w:val="105"/>
        <w:sz w:val="17"/>
      </w:rPr>
      <w:t>202</w:t>
    </w:r>
    <w:ins w:id="11" w:author="Nic Law" w:date="2026-01-30T17:15:00Z" w16du:dateUtc="2026-01-30T17:15:00Z">
      <w:r w:rsidR="00CF0D7D">
        <w:rPr>
          <w:w w:val="105"/>
          <w:sz w:val="17"/>
        </w:rPr>
        <w:t>6</w:t>
      </w:r>
    </w:ins>
    <w:del w:id="12" w:author="Nic Law" w:date="2026-01-30T17:15:00Z" w16du:dateUtc="2026-01-30T17:15:00Z">
      <w:r w:rsidR="00E0089A" w:rsidDel="00CF0D7D">
        <w:rPr>
          <w:w w:val="105"/>
          <w:sz w:val="17"/>
        </w:rPr>
        <w:delText>3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2EB3" w14:textId="77777777" w:rsidR="00CF0D7D" w:rsidRDefault="00CF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A5933" w14:textId="77777777" w:rsidR="005D66FA" w:rsidRDefault="005D66FA" w:rsidP="00165ACE">
      <w:r>
        <w:separator/>
      </w:r>
    </w:p>
  </w:footnote>
  <w:footnote w:type="continuationSeparator" w:id="0">
    <w:p w14:paraId="3B96308F" w14:textId="77777777" w:rsidR="005D66FA" w:rsidRDefault="005D66FA" w:rsidP="0016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984E" w14:textId="77777777" w:rsidR="00CF0D7D" w:rsidRDefault="00CF0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3D80" w14:textId="21453299" w:rsidR="00165ACE" w:rsidRDefault="00083280" w:rsidP="00165ACE">
    <w:pPr>
      <w:pStyle w:val="Header"/>
    </w:pPr>
    <w:r>
      <w:rPr>
        <w:noProof/>
        <w:lang w:val="el-GR" w:eastAsia="el-GR"/>
      </w:rPr>
      <w:drawing>
        <wp:anchor distT="0" distB="0" distL="0" distR="0" simplePos="0" relativeHeight="251658240" behindDoc="1" locked="0" layoutInCell="1" allowOverlap="1" wp14:anchorId="76B2ECD9" wp14:editId="70A724E5">
          <wp:simplePos x="0" y="0"/>
          <wp:positionH relativeFrom="page">
            <wp:posOffset>756285</wp:posOffset>
          </wp:positionH>
          <wp:positionV relativeFrom="page">
            <wp:posOffset>449580</wp:posOffset>
          </wp:positionV>
          <wp:extent cx="993890" cy="350519"/>
          <wp:effectExtent l="0" t="0" r="0" b="0"/>
          <wp:wrapNone/>
          <wp:docPr id="23" name="image1.jpeg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white logo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890" cy="350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3D1C96" w14:textId="02DE2ED4" w:rsidR="00165ACE" w:rsidRPr="00165ACE" w:rsidRDefault="00165ACE" w:rsidP="00165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40AB8" w14:textId="77777777" w:rsidR="00CF0D7D" w:rsidRDefault="00CF0D7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 Law">
    <w15:presenceInfo w15:providerId="AD" w15:userId="S::nic@ssiem.org::1ad473bf-fd37-4ed0-8806-bf772a4eb2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ACE"/>
    <w:rsid w:val="00024F1B"/>
    <w:rsid w:val="0003285F"/>
    <w:rsid w:val="00034DE8"/>
    <w:rsid w:val="00083280"/>
    <w:rsid w:val="000C1DC1"/>
    <w:rsid w:val="00123A9D"/>
    <w:rsid w:val="00143C7F"/>
    <w:rsid w:val="001451C9"/>
    <w:rsid w:val="001470E5"/>
    <w:rsid w:val="0015315C"/>
    <w:rsid w:val="0015316C"/>
    <w:rsid w:val="00155606"/>
    <w:rsid w:val="00164DCF"/>
    <w:rsid w:val="00165ACE"/>
    <w:rsid w:val="0018665A"/>
    <w:rsid w:val="00203104"/>
    <w:rsid w:val="00237F84"/>
    <w:rsid w:val="002C1384"/>
    <w:rsid w:val="002C4219"/>
    <w:rsid w:val="002F776A"/>
    <w:rsid w:val="00325DFE"/>
    <w:rsid w:val="0032680F"/>
    <w:rsid w:val="00337DDF"/>
    <w:rsid w:val="00373DAA"/>
    <w:rsid w:val="003E216D"/>
    <w:rsid w:val="00457F94"/>
    <w:rsid w:val="00497287"/>
    <w:rsid w:val="004B2884"/>
    <w:rsid w:val="004D59CF"/>
    <w:rsid w:val="005A7B0B"/>
    <w:rsid w:val="005B4853"/>
    <w:rsid w:val="005B5CD1"/>
    <w:rsid w:val="005D66FA"/>
    <w:rsid w:val="006D2C7C"/>
    <w:rsid w:val="006F19FC"/>
    <w:rsid w:val="00704602"/>
    <w:rsid w:val="0077022F"/>
    <w:rsid w:val="0078738C"/>
    <w:rsid w:val="007B0F46"/>
    <w:rsid w:val="007C4007"/>
    <w:rsid w:val="00826640"/>
    <w:rsid w:val="00847288"/>
    <w:rsid w:val="00925D37"/>
    <w:rsid w:val="00933525"/>
    <w:rsid w:val="0096372C"/>
    <w:rsid w:val="00993987"/>
    <w:rsid w:val="009E0668"/>
    <w:rsid w:val="00A902F7"/>
    <w:rsid w:val="00AA6E3B"/>
    <w:rsid w:val="00AE2ECF"/>
    <w:rsid w:val="00B06009"/>
    <w:rsid w:val="00B16322"/>
    <w:rsid w:val="00B44DC8"/>
    <w:rsid w:val="00B82290"/>
    <w:rsid w:val="00C20209"/>
    <w:rsid w:val="00C47943"/>
    <w:rsid w:val="00C51B24"/>
    <w:rsid w:val="00C75AF8"/>
    <w:rsid w:val="00CF0D7D"/>
    <w:rsid w:val="00D47EA5"/>
    <w:rsid w:val="00E0089A"/>
    <w:rsid w:val="00E15F48"/>
    <w:rsid w:val="00E16732"/>
    <w:rsid w:val="00E80589"/>
    <w:rsid w:val="00F5169F"/>
    <w:rsid w:val="00F70264"/>
    <w:rsid w:val="00F9307B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4E850F"/>
  <w14:defaultImageDpi w14:val="300"/>
  <w15:docId w15:val="{2985BEDF-B821-41C3-95F7-EE575DE4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ACE"/>
  </w:style>
  <w:style w:type="paragraph" w:styleId="Footer">
    <w:name w:val="footer"/>
    <w:basedOn w:val="Normal"/>
    <w:link w:val="FooterChar"/>
    <w:uiPriority w:val="99"/>
    <w:unhideWhenUsed/>
    <w:rsid w:val="0016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ACE"/>
  </w:style>
  <w:style w:type="paragraph" w:styleId="BalloonText">
    <w:name w:val="Balloon Text"/>
    <w:basedOn w:val="Normal"/>
    <w:link w:val="BalloonTextChar"/>
    <w:uiPriority w:val="99"/>
    <w:semiHidden/>
    <w:unhideWhenUsed/>
    <w:rsid w:val="00165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F61B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A6E3B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l-GR"/>
    </w:rPr>
  </w:style>
  <w:style w:type="paragraph" w:styleId="Revision">
    <w:name w:val="Revision"/>
    <w:hidden/>
    <w:uiPriority w:val="99"/>
    <w:semiHidden/>
    <w:rsid w:val="00CF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f1d97c-c7d9-412a-ad11-eda15e7658cb">
      <Terms xmlns="http://schemas.microsoft.com/office/infopath/2007/PartnerControls"/>
    </lcf76f155ced4ddcb4097134ff3c332f>
    <TaxCatchAll xmlns="2b5745d5-adc2-4bcf-b826-4ccdcbfa03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B1C26FDE76D48AF99C61529E28AA5" ma:contentTypeVersion="20" ma:contentTypeDescription="Create a new document." ma:contentTypeScope="" ma:versionID="bdef3f91b06afc9e6d2c41de2b3a7e03">
  <xsd:schema xmlns:xsd="http://www.w3.org/2001/XMLSchema" xmlns:xs="http://www.w3.org/2001/XMLSchema" xmlns:p="http://schemas.microsoft.com/office/2006/metadata/properties" xmlns:ns2="edf1d97c-c7d9-412a-ad11-eda15e7658cb" xmlns:ns3="2b5745d5-adc2-4bcf-b826-4ccdcbfa0335" targetNamespace="http://schemas.microsoft.com/office/2006/metadata/properties" ma:root="true" ma:fieldsID="de96dc92458ee7bc401ed2a8262b5308" ns2:_="" ns3:_="">
    <xsd:import namespace="edf1d97c-c7d9-412a-ad11-eda15e7658cb"/>
    <xsd:import namespace="2b5745d5-adc2-4bcf-b826-4ccdcbfa0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d97c-c7d9-412a-ad11-eda15e765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ea57b79-a947-4f40-bcf3-cbd2219ec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45d5-adc2-4bcf-b826-4ccdcbfa0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f0e76c-f3c8-4cf2-bf45-73cc64b06f77}" ma:internalName="TaxCatchAll" ma:showField="CatchAllData" ma:web="2b5745d5-adc2-4bcf-b826-4ccdcbfa0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3CCA3-4180-4F87-90CB-BDBA92BE0274}">
  <ds:schemaRefs>
    <ds:schemaRef ds:uri="http://schemas.microsoft.com/office/2006/metadata/properties"/>
    <ds:schemaRef ds:uri="http://schemas.microsoft.com/office/infopath/2007/PartnerControls"/>
    <ds:schemaRef ds:uri="edf1d97c-c7d9-412a-ad11-eda15e7658cb"/>
    <ds:schemaRef ds:uri="2b5745d5-adc2-4bcf-b826-4ccdcbfa0335"/>
  </ds:schemaRefs>
</ds:datastoreItem>
</file>

<file path=customXml/itemProps2.xml><?xml version="1.0" encoding="utf-8"?>
<ds:datastoreItem xmlns:ds="http://schemas.openxmlformats.org/officeDocument/2006/customXml" ds:itemID="{B7841401-CCFD-45C6-A1F2-A5082E92BA40}"/>
</file>

<file path=customXml/itemProps3.xml><?xml version="1.0" encoding="utf-8"?>
<ds:datastoreItem xmlns:ds="http://schemas.openxmlformats.org/officeDocument/2006/customXml" ds:itemID="{2320D42C-2C8B-40B5-A38D-A97717A65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470F0-875B-4BCF-AB71-AC452DA45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7</Words>
  <Characters>1887</Characters>
  <Application>Microsoft Office Word</Application>
  <DocSecurity>0</DocSecurity>
  <Lines>4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p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i Papadopoulou</dc:creator>
  <cp:lastModifiedBy>Nic Law</cp:lastModifiedBy>
  <cp:revision>18</cp:revision>
  <cp:lastPrinted>2017-10-19T06:33:00Z</cp:lastPrinted>
  <dcterms:created xsi:type="dcterms:W3CDTF">2022-11-17T14:16:00Z</dcterms:created>
  <dcterms:modified xsi:type="dcterms:W3CDTF">2026-01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B1C26FDE76D48AF99C61529E28AA5</vt:lpwstr>
  </property>
  <property fmtid="{D5CDD505-2E9C-101B-9397-08002B2CF9AE}" pid="3" name="MediaServiceImageTags">
    <vt:lpwstr/>
  </property>
</Properties>
</file>